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40B81">
        <w:rPr>
          <w:sz w:val="28"/>
          <w:szCs w:val="28"/>
        </w:rPr>
        <w:t>период с 01.0</w:t>
      </w:r>
      <w:r w:rsidR="006646F3">
        <w:rPr>
          <w:sz w:val="28"/>
          <w:szCs w:val="28"/>
        </w:rPr>
        <w:t>7</w:t>
      </w:r>
      <w:r w:rsidR="00640B81">
        <w:rPr>
          <w:sz w:val="28"/>
          <w:szCs w:val="28"/>
        </w:rPr>
        <w:t>.202</w:t>
      </w:r>
      <w:r w:rsidR="00DC648C">
        <w:rPr>
          <w:sz w:val="28"/>
          <w:szCs w:val="28"/>
        </w:rPr>
        <w:t>1</w:t>
      </w:r>
      <w:r w:rsidR="00640B81">
        <w:rPr>
          <w:sz w:val="28"/>
          <w:szCs w:val="28"/>
        </w:rPr>
        <w:t xml:space="preserve"> по</w:t>
      </w:r>
      <w:r w:rsidR="00EC3B06">
        <w:rPr>
          <w:sz w:val="28"/>
          <w:szCs w:val="28"/>
        </w:rPr>
        <w:t xml:space="preserve"> 31.12</w:t>
      </w:r>
      <w:r w:rsidR="00640B81">
        <w:rPr>
          <w:sz w:val="28"/>
          <w:szCs w:val="28"/>
        </w:rPr>
        <w:t>.202</w:t>
      </w:r>
      <w:r w:rsidR="00DC648C">
        <w:rPr>
          <w:sz w:val="28"/>
          <w:szCs w:val="28"/>
        </w:rPr>
        <w:t>1</w:t>
      </w:r>
      <w:r w:rsidR="00C839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412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59"/>
        <w:gridCol w:w="1560"/>
        <w:gridCol w:w="3118"/>
        <w:gridCol w:w="1211"/>
        <w:gridCol w:w="1211"/>
        <w:gridCol w:w="1154"/>
        <w:gridCol w:w="1947"/>
      </w:tblGrid>
      <w:tr w:rsidR="00D37014" w:rsidTr="00325D89">
        <w:trPr>
          <w:trHeight w:val="263"/>
        </w:trPr>
        <w:tc>
          <w:tcPr>
            <w:tcW w:w="392" w:type="dxa"/>
            <w:vMerge w:val="restart"/>
            <w:vAlign w:val="center"/>
          </w:tcPr>
          <w:p w:rsidR="00D37014" w:rsidRPr="0061411C" w:rsidRDefault="00D3701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D37014" w:rsidRPr="0061411C" w:rsidRDefault="00D3701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559" w:type="dxa"/>
            <w:vMerge w:val="restart"/>
            <w:vAlign w:val="center"/>
          </w:tcPr>
          <w:p w:rsidR="00D37014" w:rsidRPr="0061411C" w:rsidRDefault="00D3701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560" w:type="dxa"/>
            <w:vMerge w:val="restart"/>
            <w:vAlign w:val="center"/>
          </w:tcPr>
          <w:p w:rsidR="00D37014" w:rsidRPr="0061411C" w:rsidRDefault="00D3701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694" w:type="dxa"/>
            <w:gridSpan w:val="4"/>
          </w:tcPr>
          <w:p w:rsidR="00D37014" w:rsidRPr="0061411C" w:rsidRDefault="00D3701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эффективное расходование средств</w:t>
            </w:r>
          </w:p>
        </w:tc>
        <w:tc>
          <w:tcPr>
            <w:tcW w:w="1947" w:type="dxa"/>
            <w:vMerge w:val="restart"/>
            <w:vAlign w:val="center"/>
          </w:tcPr>
          <w:p w:rsidR="00D37014" w:rsidRPr="0061411C" w:rsidRDefault="00D3701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D512E8" w:rsidTr="00325D89">
        <w:trPr>
          <w:trHeight w:val="263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51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325D89">
        <w:trPr>
          <w:trHeight w:val="263"/>
        </w:trPr>
        <w:tc>
          <w:tcPr>
            <w:tcW w:w="392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Align w:val="center"/>
          </w:tcPr>
          <w:p w:rsidR="00D512E8" w:rsidRPr="0061411C" w:rsidRDefault="00D512E8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E8" w:rsidTr="007C6729">
        <w:trPr>
          <w:trHeight w:val="385"/>
        </w:trPr>
        <w:tc>
          <w:tcPr>
            <w:tcW w:w="392" w:type="dxa"/>
          </w:tcPr>
          <w:p w:rsidR="00D512E8" w:rsidRPr="000500C2" w:rsidRDefault="00D512E8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512E8" w:rsidRPr="00134E75" w:rsidRDefault="00D512E8" w:rsidP="006646F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6484A" w:rsidRPr="0013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спользования субсидий из бюджета муниципального образования «Город Березники» на приведение в нормативное и безопасное состояние зеленого хозяйства придомовых территорий многоквартирных домов в рамках реализации муниципальной программы «Жилище и транспорт</w:t>
            </w:r>
          </w:p>
        </w:tc>
        <w:tc>
          <w:tcPr>
            <w:tcW w:w="1559" w:type="dxa"/>
          </w:tcPr>
          <w:p w:rsidR="00D512E8" w:rsidRPr="00051700" w:rsidRDefault="00E6484A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</w:t>
            </w:r>
          </w:p>
        </w:tc>
        <w:tc>
          <w:tcPr>
            <w:tcW w:w="1560" w:type="dxa"/>
          </w:tcPr>
          <w:p w:rsidR="00D512E8" w:rsidRPr="001938CB" w:rsidRDefault="00E6484A" w:rsidP="00ED566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F7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  <w:r w:rsidR="002C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D512E8" w:rsidRPr="005B2EF3" w:rsidRDefault="007C6729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6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  <w:bookmarkStart w:id="0" w:name="_GoBack"/>
            <w:bookmarkEnd w:id="0"/>
          </w:p>
        </w:tc>
        <w:tc>
          <w:tcPr>
            <w:tcW w:w="1211" w:type="dxa"/>
          </w:tcPr>
          <w:p w:rsidR="00D512E8" w:rsidRPr="007C6729" w:rsidRDefault="007C6729" w:rsidP="007C6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D512E8" w:rsidRPr="007C6729" w:rsidRDefault="007C6729" w:rsidP="007C6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</w:tcPr>
          <w:p w:rsidR="00D512E8" w:rsidRPr="005C1DA6" w:rsidRDefault="00D512E8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D512E8" w:rsidRDefault="00D512E8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D512E8" w:rsidRDefault="00D512E8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2E8" w:rsidRDefault="00D512E8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2E8" w:rsidRPr="005C1DA6" w:rsidRDefault="00D512E8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61" w:rsidTr="002C2023">
        <w:trPr>
          <w:trHeight w:val="1610"/>
        </w:trPr>
        <w:tc>
          <w:tcPr>
            <w:tcW w:w="392" w:type="dxa"/>
          </w:tcPr>
          <w:p w:rsidR="00EC7061" w:rsidRDefault="00EC7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</w:t>
            </w:r>
          </w:p>
        </w:tc>
        <w:tc>
          <w:tcPr>
            <w:tcW w:w="3260" w:type="dxa"/>
          </w:tcPr>
          <w:p w:rsidR="00EC7061" w:rsidRPr="00CC5924" w:rsidRDefault="00EC706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я концессионного соглашения с ООО «</w:t>
            </w:r>
            <w:proofErr w:type="spellStart"/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ая</w:t>
            </w:r>
            <w:proofErr w:type="spellEnd"/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ающая</w:t>
            </w:r>
            <w:proofErr w:type="spellEnd"/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» за 2018-2020 </w:t>
            </w:r>
            <w:proofErr w:type="spellStart"/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C7061" w:rsidRPr="00CC5924" w:rsidRDefault="00EC706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Березники</w:t>
            </w:r>
          </w:p>
        </w:tc>
        <w:tc>
          <w:tcPr>
            <w:tcW w:w="1560" w:type="dxa"/>
          </w:tcPr>
          <w:p w:rsidR="00EC7061" w:rsidRDefault="00EC7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EC7061" w:rsidRPr="00C337C4" w:rsidRDefault="00EC706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11" w:type="dxa"/>
          </w:tcPr>
          <w:p w:rsidR="00EC7061" w:rsidRPr="00C337C4" w:rsidRDefault="00EC7061" w:rsidP="002C2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1" w:type="dxa"/>
          </w:tcPr>
          <w:p w:rsidR="00EC7061" w:rsidRPr="00C337C4" w:rsidRDefault="00EC7061" w:rsidP="002C2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,2</w:t>
            </w:r>
          </w:p>
        </w:tc>
        <w:tc>
          <w:tcPr>
            <w:tcW w:w="1154" w:type="dxa"/>
          </w:tcPr>
          <w:p w:rsidR="00EC7061" w:rsidRDefault="00EC7061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EC7061" w:rsidRDefault="00EC7061" w:rsidP="00287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EC7061" w:rsidRDefault="00EC7061" w:rsidP="00287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230E41">
        <w:trPr>
          <w:trHeight w:val="281"/>
        </w:trPr>
        <w:tc>
          <w:tcPr>
            <w:tcW w:w="392" w:type="dxa"/>
            <w:vMerge w:val="restart"/>
          </w:tcPr>
          <w:p w:rsidR="00D512E8" w:rsidRDefault="00D512E8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.</w:t>
            </w:r>
          </w:p>
        </w:tc>
        <w:tc>
          <w:tcPr>
            <w:tcW w:w="3260" w:type="dxa"/>
            <w:vMerge w:val="restart"/>
          </w:tcPr>
          <w:p w:rsidR="00D512E8" w:rsidRPr="00CC5924" w:rsidRDefault="004F7FA1" w:rsidP="005F23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рка использования субсидии на финансовое обеспечение выполнения муниципального задания по зимнему содержанию улиц и дорог муниципального образования «Город Березники»</w:t>
            </w:r>
          </w:p>
        </w:tc>
        <w:tc>
          <w:tcPr>
            <w:tcW w:w="1559" w:type="dxa"/>
            <w:vMerge w:val="restart"/>
          </w:tcPr>
          <w:p w:rsidR="00D512E8" w:rsidRPr="00CC5924" w:rsidRDefault="004F7FA1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4F7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автохозяйство</w:t>
            </w:r>
            <w:proofErr w:type="spellEnd"/>
            <w:r w:rsidRPr="004F7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ерезники»</w:t>
            </w:r>
          </w:p>
        </w:tc>
        <w:tc>
          <w:tcPr>
            <w:tcW w:w="1560" w:type="dxa"/>
            <w:vMerge w:val="restart"/>
          </w:tcPr>
          <w:p w:rsidR="00D512E8" w:rsidRPr="004F7FA1" w:rsidRDefault="004F7F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FA1">
              <w:rPr>
                <w:rFonts w:ascii="Times New Roman" w:hAnsi="Times New Roman" w:cs="Times New Roman"/>
                <w:sz w:val="20"/>
                <w:szCs w:val="20"/>
              </w:rPr>
              <w:t>152 275,1</w:t>
            </w:r>
          </w:p>
        </w:tc>
        <w:tc>
          <w:tcPr>
            <w:tcW w:w="3118" w:type="dxa"/>
          </w:tcPr>
          <w:p w:rsidR="00D512E8" w:rsidRPr="005B2EF3" w:rsidRDefault="00230E4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6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D512E8" w:rsidRPr="00230E41" w:rsidRDefault="007E6C86" w:rsidP="002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512E8" w:rsidRPr="00230E41" w:rsidRDefault="00230E41" w:rsidP="002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1154" w:type="dxa"/>
            <w:vMerge w:val="restart"/>
          </w:tcPr>
          <w:p w:rsidR="00D512E8" w:rsidRDefault="00F5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4 от 11.08.2021</w:t>
            </w:r>
          </w:p>
        </w:tc>
        <w:tc>
          <w:tcPr>
            <w:tcW w:w="1947" w:type="dxa"/>
            <w:vMerge w:val="restart"/>
          </w:tcPr>
          <w:p w:rsidR="00D512E8" w:rsidRDefault="00D512E8" w:rsidP="00115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E41" w:rsidTr="00230E41">
        <w:trPr>
          <w:trHeight w:val="281"/>
        </w:trPr>
        <w:tc>
          <w:tcPr>
            <w:tcW w:w="392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230E41" w:rsidRPr="00CC5924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30E41" w:rsidRPr="00CC5924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30E41" w:rsidRPr="005B2EF3" w:rsidRDefault="00230E4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230E41" w:rsidRPr="00230E41" w:rsidRDefault="00230E41" w:rsidP="002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230E41" w:rsidRPr="00230E41" w:rsidRDefault="00230E41" w:rsidP="002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230E41">
        <w:trPr>
          <w:trHeight w:val="281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Pr="00CC5924" w:rsidRDefault="00D512E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512E8" w:rsidRPr="00CC5924" w:rsidRDefault="00D512E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D512E8" w:rsidRPr="005B2EF3" w:rsidRDefault="00230E4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эффективное использование </w:t>
            </w: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211" w:type="dxa"/>
          </w:tcPr>
          <w:p w:rsidR="00D512E8" w:rsidRPr="00230E41" w:rsidRDefault="00230E41" w:rsidP="002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11" w:type="dxa"/>
          </w:tcPr>
          <w:p w:rsidR="00D512E8" w:rsidRPr="00230E41" w:rsidRDefault="00230E41" w:rsidP="002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,0</w:t>
            </w:r>
          </w:p>
        </w:tc>
        <w:tc>
          <w:tcPr>
            <w:tcW w:w="1154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230E41">
        <w:trPr>
          <w:trHeight w:val="90"/>
        </w:trPr>
        <w:tc>
          <w:tcPr>
            <w:tcW w:w="392" w:type="dxa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4.</w:t>
            </w:r>
          </w:p>
        </w:tc>
        <w:tc>
          <w:tcPr>
            <w:tcW w:w="3260" w:type="dxa"/>
          </w:tcPr>
          <w:p w:rsidR="00D512E8" w:rsidRPr="00CC5924" w:rsidRDefault="007264D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аконности использования бюджетных средств, выделенных на выплату пенсий за выслугу лет муниципальным служащим (выборочно) за 2019 – 2021 годы»</w:t>
            </w:r>
          </w:p>
        </w:tc>
        <w:tc>
          <w:tcPr>
            <w:tcW w:w="1559" w:type="dxa"/>
          </w:tcPr>
          <w:p w:rsidR="00D512E8" w:rsidRPr="00CC5924" w:rsidRDefault="007264D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дминистрация города Березники</w:t>
            </w:r>
          </w:p>
        </w:tc>
        <w:tc>
          <w:tcPr>
            <w:tcW w:w="1560" w:type="dxa"/>
          </w:tcPr>
          <w:p w:rsidR="00D512E8" w:rsidRDefault="00726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71,2</w:t>
            </w:r>
          </w:p>
        </w:tc>
        <w:tc>
          <w:tcPr>
            <w:tcW w:w="3118" w:type="dxa"/>
          </w:tcPr>
          <w:p w:rsidR="00D512E8" w:rsidRPr="005B2EF3" w:rsidRDefault="00230E4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D512E8" w:rsidRPr="00230E41" w:rsidRDefault="00230E41" w:rsidP="002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</w:tcPr>
          <w:p w:rsidR="00D512E8" w:rsidRPr="00230E41" w:rsidRDefault="00230E41" w:rsidP="00230E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3</w:t>
            </w:r>
          </w:p>
        </w:tc>
        <w:tc>
          <w:tcPr>
            <w:tcW w:w="1154" w:type="dxa"/>
          </w:tcPr>
          <w:p w:rsidR="00D512E8" w:rsidRDefault="00D8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 5 от 20.12.2021</w:t>
            </w:r>
          </w:p>
        </w:tc>
        <w:tc>
          <w:tcPr>
            <w:tcW w:w="1947" w:type="dxa"/>
          </w:tcPr>
          <w:p w:rsidR="00D512E8" w:rsidRDefault="00857CC7" w:rsidP="0085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</w:t>
            </w:r>
          </w:p>
        </w:tc>
      </w:tr>
      <w:tr w:rsidR="00230E41" w:rsidTr="00857CC7">
        <w:trPr>
          <w:trHeight w:val="90"/>
        </w:trPr>
        <w:tc>
          <w:tcPr>
            <w:tcW w:w="392" w:type="dxa"/>
            <w:vMerge w:val="restart"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230E41" w:rsidRPr="00230E41" w:rsidRDefault="00230E41" w:rsidP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230E41" w:rsidRPr="007264D3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целевого и эффективного использования бюджетных средств, выделенных Муниципальному автономному учреждению культуры «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народного творчества» в рамках реализации муниципальной программы «Развитие сферы культуры»</w:t>
            </w:r>
          </w:p>
        </w:tc>
        <w:tc>
          <w:tcPr>
            <w:tcW w:w="1559" w:type="dxa"/>
            <w:vMerge w:val="restart"/>
          </w:tcPr>
          <w:p w:rsidR="00230E41" w:rsidRPr="007264D3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автономное учреждение культуры «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народного творчества».</w:t>
            </w:r>
          </w:p>
        </w:tc>
        <w:tc>
          <w:tcPr>
            <w:tcW w:w="1560" w:type="dxa"/>
            <w:vMerge w:val="restart"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52,5</w:t>
            </w:r>
          </w:p>
        </w:tc>
        <w:tc>
          <w:tcPr>
            <w:tcW w:w="3118" w:type="dxa"/>
          </w:tcPr>
          <w:p w:rsidR="00230E41" w:rsidRPr="005B2EF3" w:rsidRDefault="00857CC7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230E41" w:rsidRPr="00857CC7" w:rsidRDefault="00857CC7" w:rsidP="00857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230E41" w:rsidRPr="00857CC7" w:rsidRDefault="00857CC7" w:rsidP="00857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54" w:type="dxa"/>
            <w:vMerge w:val="restart"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 1 от 25.01.2022</w:t>
            </w:r>
          </w:p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2 от 28.01.2022</w:t>
            </w:r>
          </w:p>
        </w:tc>
        <w:tc>
          <w:tcPr>
            <w:tcW w:w="1947" w:type="dxa"/>
            <w:vMerge w:val="restart"/>
          </w:tcPr>
          <w:p w:rsidR="00230E41" w:rsidRPr="005B2EF3" w:rsidRDefault="00857CC7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</w:t>
            </w:r>
          </w:p>
        </w:tc>
      </w:tr>
      <w:tr w:rsidR="00230E41" w:rsidTr="00857CC7">
        <w:trPr>
          <w:trHeight w:val="90"/>
        </w:trPr>
        <w:tc>
          <w:tcPr>
            <w:tcW w:w="392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230E41" w:rsidRPr="00DB1DFD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30E41" w:rsidRPr="00DB1DFD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30E41" w:rsidRPr="005B2EF3" w:rsidRDefault="00857CC7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230E41" w:rsidRPr="00857CC7" w:rsidRDefault="007E6C86" w:rsidP="00857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1" w:type="dxa"/>
          </w:tcPr>
          <w:p w:rsidR="00230E41" w:rsidRPr="00857CC7" w:rsidRDefault="00857CC7" w:rsidP="00857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54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230E41" w:rsidRPr="005B2EF3" w:rsidRDefault="00230E41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E41" w:rsidTr="00857CC7">
        <w:trPr>
          <w:trHeight w:val="90"/>
        </w:trPr>
        <w:tc>
          <w:tcPr>
            <w:tcW w:w="392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230E41" w:rsidRPr="00DB1DFD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30E41" w:rsidRPr="00DB1DFD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30E41" w:rsidRPr="005B2EF3" w:rsidRDefault="00857CC7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230E41" w:rsidRPr="00857CC7" w:rsidRDefault="00857CC7" w:rsidP="00857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230E41" w:rsidRPr="00857CC7" w:rsidRDefault="00857CC7" w:rsidP="00857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54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230E41" w:rsidRPr="005B2EF3" w:rsidRDefault="00230E41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E41" w:rsidTr="00857CC7">
        <w:trPr>
          <w:trHeight w:val="90"/>
        </w:trPr>
        <w:tc>
          <w:tcPr>
            <w:tcW w:w="392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230E41" w:rsidRPr="00DB1DFD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30E41" w:rsidRPr="00DB1DFD" w:rsidRDefault="00230E4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30E41" w:rsidRPr="005B2EF3" w:rsidRDefault="00857CC7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230E41" w:rsidRPr="00857CC7" w:rsidRDefault="00857CC7" w:rsidP="00857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230E41" w:rsidRPr="00857CC7" w:rsidRDefault="00857CC7" w:rsidP="00857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54" w:type="dxa"/>
            <w:vMerge/>
          </w:tcPr>
          <w:p w:rsidR="00230E41" w:rsidRDefault="00230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230E41" w:rsidRPr="005B2EF3" w:rsidRDefault="00230E41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325D89">
        <w:trPr>
          <w:trHeight w:val="281"/>
        </w:trPr>
        <w:tc>
          <w:tcPr>
            <w:tcW w:w="392" w:type="dxa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512E8" w:rsidRDefault="00127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18,8</w:t>
            </w:r>
          </w:p>
        </w:tc>
        <w:tc>
          <w:tcPr>
            <w:tcW w:w="3118" w:type="dxa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D512E8" w:rsidRDefault="007E6C86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8</w:t>
            </w:r>
          </w:p>
        </w:tc>
        <w:tc>
          <w:tcPr>
            <w:tcW w:w="1211" w:type="dxa"/>
          </w:tcPr>
          <w:p w:rsidR="00D512E8" w:rsidRDefault="00EE4CCD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9,6</w:t>
            </w:r>
          </w:p>
        </w:tc>
        <w:tc>
          <w:tcPr>
            <w:tcW w:w="1154" w:type="dxa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3324F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229F4"/>
    <w:rsid w:val="000233E4"/>
    <w:rsid w:val="00041B17"/>
    <w:rsid w:val="00042D55"/>
    <w:rsid w:val="00051700"/>
    <w:rsid w:val="00066249"/>
    <w:rsid w:val="000A0E45"/>
    <w:rsid w:val="000B7545"/>
    <w:rsid w:val="000D56BC"/>
    <w:rsid w:val="000E0D08"/>
    <w:rsid w:val="00105EC6"/>
    <w:rsid w:val="00115828"/>
    <w:rsid w:val="00127E3C"/>
    <w:rsid w:val="00134E75"/>
    <w:rsid w:val="00147645"/>
    <w:rsid w:val="00161031"/>
    <w:rsid w:val="00167FB9"/>
    <w:rsid w:val="001807DA"/>
    <w:rsid w:val="00183907"/>
    <w:rsid w:val="001938CB"/>
    <w:rsid w:val="001A5FF4"/>
    <w:rsid w:val="001C5E31"/>
    <w:rsid w:val="001D6BF0"/>
    <w:rsid w:val="001F3FAE"/>
    <w:rsid w:val="002005B9"/>
    <w:rsid w:val="00220BE0"/>
    <w:rsid w:val="002211FD"/>
    <w:rsid w:val="002226DD"/>
    <w:rsid w:val="00230E41"/>
    <w:rsid w:val="00236F49"/>
    <w:rsid w:val="00252B70"/>
    <w:rsid w:val="0025505E"/>
    <w:rsid w:val="00260EC7"/>
    <w:rsid w:val="00285285"/>
    <w:rsid w:val="002A5F9D"/>
    <w:rsid w:val="002A7AD6"/>
    <w:rsid w:val="002B6F08"/>
    <w:rsid w:val="002C2023"/>
    <w:rsid w:val="002C3D2F"/>
    <w:rsid w:val="002C4E90"/>
    <w:rsid w:val="002D2631"/>
    <w:rsid w:val="002F35C0"/>
    <w:rsid w:val="00305661"/>
    <w:rsid w:val="00325D89"/>
    <w:rsid w:val="003324F6"/>
    <w:rsid w:val="003546A2"/>
    <w:rsid w:val="003715F7"/>
    <w:rsid w:val="003921F6"/>
    <w:rsid w:val="00394039"/>
    <w:rsid w:val="00397AE7"/>
    <w:rsid w:val="00397F00"/>
    <w:rsid w:val="003B4BB9"/>
    <w:rsid w:val="003B70A7"/>
    <w:rsid w:val="003B770D"/>
    <w:rsid w:val="003D5421"/>
    <w:rsid w:val="003D6C4C"/>
    <w:rsid w:val="003E4AC9"/>
    <w:rsid w:val="003F3939"/>
    <w:rsid w:val="003F6628"/>
    <w:rsid w:val="003F68E6"/>
    <w:rsid w:val="00400E8B"/>
    <w:rsid w:val="00417624"/>
    <w:rsid w:val="004341B1"/>
    <w:rsid w:val="0044174B"/>
    <w:rsid w:val="00481AFF"/>
    <w:rsid w:val="004A2F20"/>
    <w:rsid w:val="004D7689"/>
    <w:rsid w:val="004E08F6"/>
    <w:rsid w:val="004F59B5"/>
    <w:rsid w:val="004F7FA1"/>
    <w:rsid w:val="00537442"/>
    <w:rsid w:val="00567BC7"/>
    <w:rsid w:val="00594094"/>
    <w:rsid w:val="005B2EF3"/>
    <w:rsid w:val="005B33C2"/>
    <w:rsid w:val="005C1DA6"/>
    <w:rsid w:val="005C480F"/>
    <w:rsid w:val="005E30F1"/>
    <w:rsid w:val="005F1A69"/>
    <w:rsid w:val="005F23FA"/>
    <w:rsid w:val="00602C1B"/>
    <w:rsid w:val="0061411C"/>
    <w:rsid w:val="00614FF1"/>
    <w:rsid w:val="00640B81"/>
    <w:rsid w:val="00644FE1"/>
    <w:rsid w:val="00656B13"/>
    <w:rsid w:val="006646F3"/>
    <w:rsid w:val="006728F9"/>
    <w:rsid w:val="0068100B"/>
    <w:rsid w:val="006A2CD0"/>
    <w:rsid w:val="006F7F10"/>
    <w:rsid w:val="007264D3"/>
    <w:rsid w:val="00736749"/>
    <w:rsid w:val="00752C6B"/>
    <w:rsid w:val="007651BF"/>
    <w:rsid w:val="007A5C60"/>
    <w:rsid w:val="007B757C"/>
    <w:rsid w:val="007C3288"/>
    <w:rsid w:val="007C6729"/>
    <w:rsid w:val="007D3937"/>
    <w:rsid w:val="007E356C"/>
    <w:rsid w:val="007E6C86"/>
    <w:rsid w:val="00842C07"/>
    <w:rsid w:val="00857CC7"/>
    <w:rsid w:val="008635A6"/>
    <w:rsid w:val="00884684"/>
    <w:rsid w:val="00890362"/>
    <w:rsid w:val="008942D6"/>
    <w:rsid w:val="00895B48"/>
    <w:rsid w:val="008A3482"/>
    <w:rsid w:val="008B2D20"/>
    <w:rsid w:val="008B3D33"/>
    <w:rsid w:val="00906808"/>
    <w:rsid w:val="00914F74"/>
    <w:rsid w:val="0092445E"/>
    <w:rsid w:val="00944158"/>
    <w:rsid w:val="009459E5"/>
    <w:rsid w:val="009548EA"/>
    <w:rsid w:val="00985993"/>
    <w:rsid w:val="009A55B6"/>
    <w:rsid w:val="009E2394"/>
    <w:rsid w:val="00A50E33"/>
    <w:rsid w:val="00A60B3F"/>
    <w:rsid w:val="00A67F28"/>
    <w:rsid w:val="00B04E0C"/>
    <w:rsid w:val="00B1104A"/>
    <w:rsid w:val="00B12AF6"/>
    <w:rsid w:val="00B12C26"/>
    <w:rsid w:val="00B20480"/>
    <w:rsid w:val="00B62407"/>
    <w:rsid w:val="00B6446A"/>
    <w:rsid w:val="00B64F76"/>
    <w:rsid w:val="00B70B8C"/>
    <w:rsid w:val="00B762B3"/>
    <w:rsid w:val="00B80DD8"/>
    <w:rsid w:val="00B83F94"/>
    <w:rsid w:val="00B8770D"/>
    <w:rsid w:val="00BA7BE8"/>
    <w:rsid w:val="00BC0220"/>
    <w:rsid w:val="00BC53F9"/>
    <w:rsid w:val="00BC6127"/>
    <w:rsid w:val="00BD6A77"/>
    <w:rsid w:val="00BE1DC1"/>
    <w:rsid w:val="00BF5A7A"/>
    <w:rsid w:val="00C06BD9"/>
    <w:rsid w:val="00C157C9"/>
    <w:rsid w:val="00C337C4"/>
    <w:rsid w:val="00C40A73"/>
    <w:rsid w:val="00C5189E"/>
    <w:rsid w:val="00C6101B"/>
    <w:rsid w:val="00C7144F"/>
    <w:rsid w:val="00C83963"/>
    <w:rsid w:val="00C84AA0"/>
    <w:rsid w:val="00CA2B9F"/>
    <w:rsid w:val="00CA4FFE"/>
    <w:rsid w:val="00CB202A"/>
    <w:rsid w:val="00CB7C8C"/>
    <w:rsid w:val="00CC5924"/>
    <w:rsid w:val="00CF5286"/>
    <w:rsid w:val="00CF77D6"/>
    <w:rsid w:val="00D06B59"/>
    <w:rsid w:val="00D06DCF"/>
    <w:rsid w:val="00D07CEF"/>
    <w:rsid w:val="00D233AC"/>
    <w:rsid w:val="00D37014"/>
    <w:rsid w:val="00D414A9"/>
    <w:rsid w:val="00D41B66"/>
    <w:rsid w:val="00D512E8"/>
    <w:rsid w:val="00D55E41"/>
    <w:rsid w:val="00D76604"/>
    <w:rsid w:val="00D826A1"/>
    <w:rsid w:val="00DA5377"/>
    <w:rsid w:val="00DB0FAE"/>
    <w:rsid w:val="00DB1DFD"/>
    <w:rsid w:val="00DB3D06"/>
    <w:rsid w:val="00DC648C"/>
    <w:rsid w:val="00E11CBF"/>
    <w:rsid w:val="00E15ACF"/>
    <w:rsid w:val="00E32151"/>
    <w:rsid w:val="00E34405"/>
    <w:rsid w:val="00E41575"/>
    <w:rsid w:val="00E44753"/>
    <w:rsid w:val="00E60194"/>
    <w:rsid w:val="00E6484A"/>
    <w:rsid w:val="00E664A9"/>
    <w:rsid w:val="00E66509"/>
    <w:rsid w:val="00E740FA"/>
    <w:rsid w:val="00E84ABF"/>
    <w:rsid w:val="00E94E2B"/>
    <w:rsid w:val="00EA14AD"/>
    <w:rsid w:val="00EB35EE"/>
    <w:rsid w:val="00EC04C8"/>
    <w:rsid w:val="00EC3B06"/>
    <w:rsid w:val="00EC6904"/>
    <w:rsid w:val="00EC7061"/>
    <w:rsid w:val="00ED5669"/>
    <w:rsid w:val="00EE4CCD"/>
    <w:rsid w:val="00EF33C2"/>
    <w:rsid w:val="00F034F9"/>
    <w:rsid w:val="00F063E5"/>
    <w:rsid w:val="00F35107"/>
    <w:rsid w:val="00F5603A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FB79-F2DE-47F1-93FE-47D86D8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7-02T04:46:00Z</cp:lastPrinted>
  <dcterms:created xsi:type="dcterms:W3CDTF">2022-01-27T05:02:00Z</dcterms:created>
  <dcterms:modified xsi:type="dcterms:W3CDTF">2022-02-11T07:57:00Z</dcterms:modified>
</cp:coreProperties>
</file>